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сса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знам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асотули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ьша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чи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Вален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ам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зова Е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асюк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